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上下五千年科学故事  超值全彩白金版</w:t>
      </w:r>
    </w:p>
    <w:p>
      <w:r>
        <w:rPr>
          <w:rFonts w:ascii="宋体" w:hAnsi="宋体" w:eastAsia="宋体"/>
          <w:sz w:val="24"/>
        </w:rPr>
        <w:t>郑士波，魏志敏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3192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05426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3192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上下五千年科学故事  超值全彩白金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士波，魏志敏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北京联合出版公司,2015.10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科学故事-作品集-世界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54269.html</w:t>
      </w:r>
    </w:p>
    <w:p>
      <w:r>
        <w:t>更多相关图书推荐：https://www.jiaokey.com</w:t>
      </w:r>
    </w:p>
    <w:p>
      <w:r>
        <w:t>郑士波，魏志敏编著 其他作品：https://www.jiaokey.com/tag/郑士波，魏志敏编著.html</w:t>
      </w:r>
    </w:p>
    <w:p>
      <w:r>
        <w:t>北京:北京联合出版公司,2015.10 出版图书：https://www.jiaokey.com/tag/北京:北京联合出版公司,2015.10.html</w:t>
      </w:r>
    </w:p>
    <w:p>
      <w:r>
        <w:t>关键词搜索：https://www.jiaokey.com/tag/科学故事-作品集-世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